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3E77" w14:textId="5E7811AA" w:rsidR="00655D55" w:rsidRDefault="00EA6156" w:rsidP="006F4A38">
      <w:pPr>
        <w:rPr>
          <w:rFonts w:ascii="Arial" w:hAnsi="Arial" w:cs="Arial"/>
          <w:i/>
        </w:rPr>
      </w:pPr>
      <w:r w:rsidRPr="004D1ADC">
        <w:rPr>
          <w:rFonts w:ascii="Arial" w:hAnsi="Arial" w:cs="Arial"/>
          <w:i/>
        </w:rPr>
        <w:t xml:space="preserve">РАСПОРЕД ОДРЖАВАЊА ВАНРЕДНИХ ИСПИТА У </w:t>
      </w:r>
      <w:r w:rsidR="00717A88" w:rsidRPr="004D1ADC">
        <w:rPr>
          <w:rFonts w:ascii="Arial" w:hAnsi="Arial" w:cs="Arial"/>
          <w:i/>
          <w:lang w:val="sr-Cyrl-RS"/>
        </w:rPr>
        <w:t>МАРТОВСКОМ</w:t>
      </w:r>
      <w:r w:rsidRPr="004D1ADC">
        <w:rPr>
          <w:rFonts w:ascii="Arial" w:hAnsi="Arial" w:cs="Arial"/>
          <w:i/>
        </w:rPr>
        <w:t xml:space="preserve"> ИСПИТНОМ РОКУ</w:t>
      </w:r>
      <w:r w:rsidR="00A74C19" w:rsidRPr="004D1ADC">
        <w:rPr>
          <w:rFonts w:ascii="Arial" w:hAnsi="Arial" w:cs="Arial"/>
          <w:i/>
        </w:rPr>
        <w:t xml:space="preserve"> </w:t>
      </w:r>
      <w:r w:rsidR="003E6AA3">
        <w:rPr>
          <w:rFonts w:ascii="Arial" w:hAnsi="Arial" w:cs="Arial"/>
          <w:i/>
          <w:lang w:val="sr-Cyrl-RS"/>
        </w:rPr>
        <w:t xml:space="preserve">       </w:t>
      </w:r>
    </w:p>
    <w:p w14:paraId="3F4A95CD" w14:textId="5852EBC1" w:rsidR="00716D61" w:rsidRPr="00716D61" w:rsidRDefault="00716D61" w:rsidP="006F4A38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t xml:space="preserve">                                     </w:t>
      </w:r>
      <w:r w:rsidR="00AD17CC">
        <w:rPr>
          <w:rFonts w:ascii="Arial" w:hAnsi="Arial" w:cs="Arial"/>
          <w:i/>
          <w:lang w:val="sr-Cyrl-RS"/>
        </w:rPr>
        <w:t xml:space="preserve">                  </w:t>
      </w:r>
      <w:r>
        <w:rPr>
          <w:rFonts w:ascii="Arial" w:hAnsi="Arial" w:cs="Arial"/>
          <w:i/>
          <w:lang w:val="sr-Cyrl-RS"/>
        </w:rPr>
        <w:t xml:space="preserve">  ШКОЛСКЕ 2020/2021.</w:t>
      </w:r>
      <w:r w:rsidR="00806F42">
        <w:rPr>
          <w:rFonts w:ascii="Arial" w:hAnsi="Arial" w:cs="Arial"/>
          <w:i/>
          <w:lang w:val="sr-Cyrl-RS"/>
        </w:rPr>
        <w:t>( одложени )</w:t>
      </w:r>
    </w:p>
    <w:p w14:paraId="2A4B3D50" w14:textId="77777777" w:rsidR="00E84557" w:rsidRPr="004D1ADC" w:rsidRDefault="00E84557" w:rsidP="00831EBD">
      <w:pPr>
        <w:jc w:val="center"/>
        <w:rPr>
          <w:rFonts w:ascii="Arial" w:hAnsi="Arial" w:cs="Arial"/>
          <w:i/>
          <w:lang w:val="sr-Cyrl-RS"/>
        </w:rPr>
      </w:pPr>
    </w:p>
    <w:p w14:paraId="237BF6FD" w14:textId="77777777" w:rsidR="00846956" w:rsidRPr="004D1ADC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4D1ADC" w:rsidRPr="004D1ADC" w14:paraId="00220E75" w14:textId="77777777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14:paraId="65BF01FA" w14:textId="77777777" w:rsidR="003E0CD1" w:rsidRPr="00EB2EC1" w:rsidRDefault="00C304EA" w:rsidP="00EA6156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Предмет</w:t>
            </w:r>
            <w:r w:rsidR="00EB2E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0" w:type="dxa"/>
            <w:shd w:val="clear" w:color="auto" w:fill="CCFFFF"/>
            <w:vAlign w:val="center"/>
          </w:tcPr>
          <w:p w14:paraId="6BBBCB41" w14:textId="77777777" w:rsidR="003E0CD1" w:rsidRPr="004D1ADC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  <w:r w:rsidR="00EB2E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CCFFFF"/>
            <w:vAlign w:val="center"/>
          </w:tcPr>
          <w:p w14:paraId="1E716AFC" w14:textId="77777777" w:rsidR="003E0CD1" w:rsidRPr="004D1AD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Време</w:t>
            </w:r>
            <w:r w:rsidR="00EB2EC1">
              <w:rPr>
                <w:rFonts w:ascii="Arial" w:hAnsi="Arial" w:cs="Arial"/>
                <w:sz w:val="20"/>
                <w:szCs w:val="20"/>
              </w:rPr>
              <w:t>:</w:t>
            </w:r>
            <w:r w:rsidRPr="004D1A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ADC" w:rsidRPr="004D1ADC" w14:paraId="4ED211CF" w14:textId="77777777" w:rsidTr="00F513C9">
        <w:trPr>
          <w:trHeight w:val="279"/>
        </w:trPr>
        <w:tc>
          <w:tcPr>
            <w:tcW w:w="3348" w:type="dxa"/>
            <w:vMerge w:val="restart"/>
            <w:vAlign w:val="center"/>
          </w:tcPr>
          <w:p w14:paraId="359147DE" w14:textId="77777777" w:rsidR="00EA6156" w:rsidRPr="004D1AD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пски језик и књижевност</w:t>
            </w:r>
          </w:p>
        </w:tc>
        <w:tc>
          <w:tcPr>
            <w:tcW w:w="3960" w:type="dxa"/>
            <w:vAlign w:val="center"/>
          </w:tcPr>
          <w:p w14:paraId="217ECD51" w14:textId="77777777" w:rsidR="00EA6156" w:rsidRPr="004D1ADC" w:rsidRDefault="00270A15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Раде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</w:rPr>
              <w:t xml:space="preserve"> Бој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18977119" w14:textId="6403DF95" w:rsidR="00EA6156" w:rsidRDefault="003803FF" w:rsidP="003803F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етак, црвени,  12.4</w:t>
            </w:r>
            <w:r w:rsidR="0085078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04DA894D" w14:textId="7FD51911" w:rsidR="0007218A" w:rsidRPr="004D1ADC" w:rsidRDefault="00D270B2" w:rsidP="003803F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014AB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2021</w:t>
            </w:r>
            <w:r w:rsidR="00674A3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</w:tr>
      <w:tr w:rsidR="004D1ADC" w:rsidRPr="004D1ADC" w14:paraId="1776C9F9" w14:textId="77777777" w:rsidTr="00F513C9">
        <w:trPr>
          <w:trHeight w:val="277"/>
        </w:trPr>
        <w:tc>
          <w:tcPr>
            <w:tcW w:w="3348" w:type="dxa"/>
            <w:vMerge/>
            <w:vAlign w:val="center"/>
          </w:tcPr>
          <w:p w14:paraId="6C020CEF" w14:textId="77777777" w:rsidR="00EA6156" w:rsidRPr="004D1AD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25B72BC1" w14:textId="77777777" w:rsidR="00EA6156" w:rsidRPr="004D1ADC" w:rsidRDefault="003803FF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Горан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огд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7F16598F" w14:textId="77777777" w:rsidR="00EA6156" w:rsidRPr="004D1AD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4D1ADC" w:rsidRPr="004D1ADC" w14:paraId="22BCC9B9" w14:textId="77777777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14:paraId="432F1539" w14:textId="77777777" w:rsidR="001D70CE" w:rsidRPr="004D1ADC" w:rsidRDefault="001D70CE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14:paraId="004DF54A" w14:textId="77777777" w:rsidR="001D70CE" w:rsidRPr="004D1ADC" w:rsidRDefault="001D70CE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Та</w:t>
            </w:r>
            <w:r w:rsidR="00EB2EC1">
              <w:rPr>
                <w:rFonts w:ascii="Arial" w:hAnsi="Arial" w:cs="Arial"/>
                <w:sz w:val="20"/>
                <w:szCs w:val="20"/>
                <w:lang w:val="sr-Cyrl-RS"/>
              </w:rPr>
              <w:t>тјан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Ћесаре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49C7D998" w14:textId="77777777" w:rsidR="001D70CE" w:rsidRDefault="00DB1176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Четвртак, црвени, 11.35</w:t>
            </w:r>
          </w:p>
          <w:p w14:paraId="12F38187" w14:textId="71E06D00" w:rsidR="0007218A" w:rsidRPr="004D1ADC" w:rsidRDefault="00B2787E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014AB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7E64C86C" w14:textId="77777777" w:rsidTr="00F513C9">
        <w:trPr>
          <w:trHeight w:val="275"/>
        </w:trPr>
        <w:tc>
          <w:tcPr>
            <w:tcW w:w="3348" w:type="dxa"/>
            <w:vMerge/>
            <w:vAlign w:val="center"/>
          </w:tcPr>
          <w:p w14:paraId="3F938218" w14:textId="77777777" w:rsidR="001D70CE" w:rsidRPr="004D1ADC" w:rsidRDefault="001D70CE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8F29BED" w14:textId="77777777" w:rsidR="001D70CE" w:rsidRPr="004D1ADC" w:rsidRDefault="001D70CE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ањ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рачар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2E549855" w14:textId="77777777" w:rsidR="001D70CE" w:rsidRPr="004D1ADC" w:rsidRDefault="001D70CE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54DF8BA7" w14:textId="77777777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14:paraId="7B69C560" w14:textId="77777777" w:rsidR="00DB537C" w:rsidRPr="004D1ADC" w:rsidRDefault="00DB537C" w:rsidP="00DF26B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14:paraId="23C5F4AE" w14:textId="77777777" w:rsidR="00DB537C" w:rsidRPr="004D1ADC" w:rsidRDefault="008B4F6D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Љиља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тојан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7C4873F9" w14:textId="77777777" w:rsidR="00DB537C" w:rsidRDefault="004A3EC5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, 12.15</w:t>
            </w:r>
          </w:p>
          <w:p w14:paraId="02962394" w14:textId="5000D9D9" w:rsidR="0007218A" w:rsidRPr="004D1ADC" w:rsidRDefault="00CC618B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1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A27BE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3CC431D5" w14:textId="77777777" w:rsidTr="00F513C9">
        <w:trPr>
          <w:trHeight w:val="275"/>
        </w:trPr>
        <w:tc>
          <w:tcPr>
            <w:tcW w:w="3348" w:type="dxa"/>
            <w:vMerge/>
            <w:vAlign w:val="center"/>
          </w:tcPr>
          <w:p w14:paraId="1EFD69ED" w14:textId="77777777" w:rsidR="00DB537C" w:rsidRPr="004D1AD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7AD574EC" w14:textId="77777777" w:rsidR="00DB537C" w:rsidRPr="004D1ADC" w:rsidRDefault="003E18D9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Мариј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ешк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69F37B0B" w14:textId="77777777" w:rsidR="00DB537C" w:rsidRPr="004D1AD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4D1ADC" w:rsidRPr="004D1ADC" w14:paraId="2CCEED75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4DB8943E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3960" w:type="dxa"/>
            <w:vAlign w:val="center"/>
          </w:tcPr>
          <w:p w14:paraId="3D1BDC86" w14:textId="77777777" w:rsidR="00DF26B9" w:rsidRPr="004D1ADC" w:rsidRDefault="00DF26B9" w:rsidP="00D0794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Љиља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тојановић</w:t>
            </w:r>
          </w:p>
        </w:tc>
        <w:tc>
          <w:tcPr>
            <w:tcW w:w="3420" w:type="dxa"/>
            <w:vMerge w:val="restart"/>
            <w:vAlign w:val="center"/>
          </w:tcPr>
          <w:p w14:paraId="70E7DDE3" w14:textId="7C05DA5C" w:rsidR="00DF26B9" w:rsidRDefault="00E559D1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</w:t>
            </w:r>
            <w:r w:rsidR="00365A37">
              <w:rPr>
                <w:rFonts w:ascii="Arial" w:hAnsi="Arial" w:cs="Arial"/>
                <w:sz w:val="20"/>
                <w:szCs w:val="20"/>
                <w:lang w:val="sr-Cyrl-RS"/>
              </w:rPr>
              <w:t>етвртак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12.15 </w:t>
            </w:r>
          </w:p>
          <w:p w14:paraId="0A384C2C" w14:textId="6C7CCAF1" w:rsidR="0007218A" w:rsidRPr="004D1ADC" w:rsidRDefault="002949BE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A27BE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7218A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40630D8E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19786132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3A357DC7" w14:textId="77777777" w:rsidR="00DF26B9" w:rsidRPr="004D1ADC" w:rsidRDefault="00DF26B9" w:rsidP="00D0794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Мариј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ешковић</w:t>
            </w:r>
          </w:p>
        </w:tc>
        <w:tc>
          <w:tcPr>
            <w:tcW w:w="3420" w:type="dxa"/>
            <w:vMerge/>
            <w:vAlign w:val="center"/>
          </w:tcPr>
          <w:p w14:paraId="31270121" w14:textId="77777777" w:rsidR="00DF26B9" w:rsidRPr="004D1ADC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6DD54F66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330BCDC3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60" w:type="dxa"/>
            <w:vAlign w:val="center"/>
          </w:tcPr>
          <w:p w14:paraId="66E18F20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Рад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афеџиски</w:t>
            </w:r>
          </w:p>
        </w:tc>
        <w:tc>
          <w:tcPr>
            <w:tcW w:w="3420" w:type="dxa"/>
            <w:vMerge w:val="restart"/>
            <w:vAlign w:val="center"/>
          </w:tcPr>
          <w:p w14:paraId="763C9DEE" w14:textId="0B1778C7" w:rsidR="00DF26B9" w:rsidRDefault="00E559D1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а</w:t>
            </w:r>
            <w:r w:rsidR="00365A37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3D2F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црвени, 11.00</w:t>
            </w:r>
          </w:p>
          <w:p w14:paraId="0E83B577" w14:textId="165AAE43" w:rsidR="004B66BA" w:rsidRPr="004D1ADC" w:rsidRDefault="002949BE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4B66B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D36A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B66BA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798A124A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2B53EC99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4DA87CD4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танислав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остић</w:t>
            </w:r>
          </w:p>
        </w:tc>
        <w:tc>
          <w:tcPr>
            <w:tcW w:w="3420" w:type="dxa"/>
            <w:vMerge/>
            <w:vAlign w:val="center"/>
          </w:tcPr>
          <w:p w14:paraId="53C9A349" w14:textId="77777777" w:rsidR="00DF26B9" w:rsidRPr="004D1ADC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6DEDD808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40EC9ADE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Програмирање</w:t>
            </w:r>
          </w:p>
        </w:tc>
        <w:tc>
          <w:tcPr>
            <w:tcW w:w="3960" w:type="dxa"/>
            <w:vAlign w:val="center"/>
          </w:tcPr>
          <w:p w14:paraId="4FFE0566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Вес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арић</w:t>
            </w:r>
          </w:p>
        </w:tc>
        <w:tc>
          <w:tcPr>
            <w:tcW w:w="3420" w:type="dxa"/>
            <w:vMerge w:val="restart"/>
            <w:vAlign w:val="center"/>
          </w:tcPr>
          <w:p w14:paraId="5F21F038" w14:textId="77777777" w:rsidR="00DF26B9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 12.45</w:t>
            </w:r>
          </w:p>
          <w:p w14:paraId="34099034" w14:textId="2A11D3DF" w:rsidR="00D628A9" w:rsidRPr="004D1ADC" w:rsidRDefault="005E657D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D628A9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141C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628A9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1D948BEF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58858D23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68456A7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ветла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овачевић</w:t>
            </w:r>
          </w:p>
        </w:tc>
        <w:tc>
          <w:tcPr>
            <w:tcW w:w="3420" w:type="dxa"/>
            <w:vMerge/>
            <w:vAlign w:val="center"/>
          </w:tcPr>
          <w:p w14:paraId="6DFCFD76" w14:textId="77777777" w:rsidR="00DF26B9" w:rsidRPr="004D1ADC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03C07633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66C9113C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960" w:type="dxa"/>
            <w:vAlign w:val="center"/>
          </w:tcPr>
          <w:p w14:paraId="4AA71A97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Јеле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абић</w:t>
            </w:r>
          </w:p>
        </w:tc>
        <w:tc>
          <w:tcPr>
            <w:tcW w:w="3420" w:type="dxa"/>
            <w:vMerge w:val="restart"/>
            <w:vAlign w:val="center"/>
          </w:tcPr>
          <w:p w14:paraId="07B3ECFF" w14:textId="77777777" w:rsidR="00DF26B9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 14.25</w:t>
            </w:r>
          </w:p>
          <w:p w14:paraId="1C97B9D2" w14:textId="50EE55E1" w:rsidR="00996E9A" w:rsidRPr="004D1ADC" w:rsidRDefault="005E657D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996E9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21763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96E9A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5982C63F" w14:textId="77777777" w:rsidTr="00F513C9">
        <w:trPr>
          <w:trHeight w:val="303"/>
        </w:trPr>
        <w:tc>
          <w:tcPr>
            <w:tcW w:w="3348" w:type="dxa"/>
            <w:vMerge/>
            <w:vAlign w:val="center"/>
          </w:tcPr>
          <w:p w14:paraId="09832BE4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0837877F" w14:textId="12906F07" w:rsidR="00DF26B9" w:rsidRPr="004D1ADC" w:rsidRDefault="00B601BD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14:paraId="5555D96B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4D1ADC" w:rsidRPr="004D1ADC" w14:paraId="5E2276FB" w14:textId="77777777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14:paraId="08FC39B4" w14:textId="77777777" w:rsidR="00996E9A" w:rsidRDefault="00996E9A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  <w:p w14:paraId="4F3E678F" w14:textId="77777777" w:rsidR="00DF26B9" w:rsidRPr="004D1ADC" w:rsidRDefault="00996E9A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3960" w:type="dxa"/>
            <w:vAlign w:val="center"/>
          </w:tcPr>
          <w:p w14:paraId="2817C97E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ретен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етковић</w:t>
            </w:r>
          </w:p>
        </w:tc>
        <w:tc>
          <w:tcPr>
            <w:tcW w:w="3420" w:type="dxa"/>
            <w:vMerge w:val="restart"/>
            <w:vAlign w:val="center"/>
          </w:tcPr>
          <w:p w14:paraId="3399B9DF" w14:textId="3C89FAB3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9F7DBE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, 1</w:t>
            </w:r>
            <w:r w:rsidR="009F7DBE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9F7DBE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2B7C6459" w14:textId="1FA2654B" w:rsidR="00DF26B9" w:rsidRPr="004D1ADC" w:rsidRDefault="0066233A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9F7DBE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DA0E0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F7DBE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0A9EB98D" w14:textId="77777777" w:rsidTr="00F513C9">
        <w:trPr>
          <w:trHeight w:val="275"/>
        </w:trPr>
        <w:tc>
          <w:tcPr>
            <w:tcW w:w="3348" w:type="dxa"/>
            <w:vMerge/>
            <w:vAlign w:val="center"/>
          </w:tcPr>
          <w:p w14:paraId="6B3B746A" w14:textId="77777777" w:rsidR="00DF26B9" w:rsidRPr="004D1ADC" w:rsidRDefault="00DF2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62EE02AA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Оливер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етковић</w:t>
            </w:r>
          </w:p>
        </w:tc>
        <w:tc>
          <w:tcPr>
            <w:tcW w:w="3420" w:type="dxa"/>
            <w:vMerge/>
            <w:vAlign w:val="center"/>
          </w:tcPr>
          <w:p w14:paraId="5FE90CD9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11194A97" w14:textId="77777777" w:rsidTr="00D07699">
        <w:trPr>
          <w:trHeight w:val="141"/>
        </w:trPr>
        <w:tc>
          <w:tcPr>
            <w:tcW w:w="3348" w:type="dxa"/>
            <w:vMerge w:val="restart"/>
            <w:vAlign w:val="center"/>
          </w:tcPr>
          <w:p w14:paraId="06410C1A" w14:textId="77777777" w:rsidR="00DF26B9" w:rsidRPr="004D1ADC" w:rsidRDefault="00DF26B9" w:rsidP="00D0769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Музичка уметност</w:t>
            </w:r>
          </w:p>
        </w:tc>
        <w:tc>
          <w:tcPr>
            <w:tcW w:w="3960" w:type="dxa"/>
          </w:tcPr>
          <w:p w14:paraId="0879E591" w14:textId="77777777" w:rsidR="00DF26B9" w:rsidRPr="004D1ADC" w:rsidRDefault="00DF26B9" w:rsidP="00D076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илунк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ујанић</w:t>
            </w:r>
          </w:p>
        </w:tc>
        <w:tc>
          <w:tcPr>
            <w:tcW w:w="3420" w:type="dxa"/>
            <w:vMerge w:val="restart"/>
            <w:vAlign w:val="center"/>
          </w:tcPr>
          <w:p w14:paraId="283015FA" w14:textId="77777777" w:rsidR="00DF26B9" w:rsidRDefault="00DF26B9" w:rsidP="00D0769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 12.45</w:t>
            </w:r>
          </w:p>
          <w:p w14:paraId="47688DEB" w14:textId="3562189E" w:rsidR="00162AF8" w:rsidRPr="00162AF8" w:rsidRDefault="0066233A" w:rsidP="00D076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228E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2021.</w:t>
            </w:r>
          </w:p>
        </w:tc>
      </w:tr>
      <w:tr w:rsidR="004D1ADC" w:rsidRPr="004D1ADC" w14:paraId="55B9D3A1" w14:textId="77777777" w:rsidTr="00D07699">
        <w:trPr>
          <w:trHeight w:val="141"/>
        </w:trPr>
        <w:tc>
          <w:tcPr>
            <w:tcW w:w="3348" w:type="dxa"/>
            <w:vMerge/>
            <w:vAlign w:val="center"/>
          </w:tcPr>
          <w:p w14:paraId="124F2AA5" w14:textId="77777777" w:rsidR="00DF26B9" w:rsidRPr="004D1ADC" w:rsidRDefault="00DF26B9" w:rsidP="00D0769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0223C0BB" w14:textId="07CAD2ED" w:rsidR="00DF26B9" w:rsidRPr="004D1ADC" w:rsidRDefault="00EB15B2" w:rsidP="00D076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јана  Лажетић</w:t>
            </w:r>
          </w:p>
        </w:tc>
        <w:tc>
          <w:tcPr>
            <w:tcW w:w="3420" w:type="dxa"/>
            <w:vMerge/>
            <w:vAlign w:val="center"/>
          </w:tcPr>
          <w:p w14:paraId="30A56FAB" w14:textId="77777777" w:rsidR="00DF26B9" w:rsidRPr="004D1ADC" w:rsidRDefault="00DF26B9" w:rsidP="00D0769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4AAAABA0" w14:textId="77777777" w:rsidTr="003E0CA2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4F8B688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3960" w:type="dxa"/>
          </w:tcPr>
          <w:p w14:paraId="647F6096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Велиборк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ајић</w:t>
            </w:r>
          </w:p>
        </w:tc>
        <w:tc>
          <w:tcPr>
            <w:tcW w:w="3420" w:type="dxa"/>
            <w:vMerge w:val="restart"/>
            <w:vAlign w:val="center"/>
          </w:tcPr>
          <w:p w14:paraId="5901A24F" w14:textId="77777777" w:rsidR="00DF26B9" w:rsidRDefault="00DF26B9" w:rsidP="00697F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недељак, црвени, </w:t>
            </w:r>
            <w:r w:rsidR="00697F37" w:rsidRPr="004D1ADC">
              <w:rPr>
                <w:rFonts w:ascii="Arial" w:hAnsi="Arial" w:cs="Arial"/>
                <w:sz w:val="20"/>
                <w:szCs w:val="20"/>
                <w:lang w:val="sr-Cyrl-RS"/>
              </w:rPr>
              <w:t>11.35</w:t>
            </w:r>
          </w:p>
          <w:p w14:paraId="05A94AE3" w14:textId="3AB84623" w:rsidR="00162AF8" w:rsidRPr="00162AF8" w:rsidRDefault="0066233A" w:rsidP="00697F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228E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2021.</w:t>
            </w:r>
          </w:p>
        </w:tc>
      </w:tr>
      <w:tr w:rsidR="004D1ADC" w:rsidRPr="004D1ADC" w14:paraId="24727E89" w14:textId="77777777" w:rsidTr="003E0CA2">
        <w:trPr>
          <w:trHeight w:val="141"/>
        </w:trPr>
        <w:tc>
          <w:tcPr>
            <w:tcW w:w="3348" w:type="dxa"/>
            <w:vMerge/>
            <w:vAlign w:val="center"/>
          </w:tcPr>
          <w:p w14:paraId="1086E5B4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2226F64C" w14:textId="57B4FD42" w:rsidR="00DF26B9" w:rsidRPr="004D1ADC" w:rsidRDefault="00EB15B2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рјана  </w:t>
            </w:r>
            <w:r w:rsidR="00557A77">
              <w:rPr>
                <w:rFonts w:ascii="Arial" w:hAnsi="Arial" w:cs="Arial"/>
                <w:sz w:val="20"/>
                <w:szCs w:val="20"/>
                <w:lang w:val="sr-Cyrl-CS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жетић</w:t>
            </w:r>
          </w:p>
        </w:tc>
        <w:tc>
          <w:tcPr>
            <w:tcW w:w="3420" w:type="dxa"/>
            <w:vMerge/>
            <w:vAlign w:val="center"/>
          </w:tcPr>
          <w:p w14:paraId="4BC37529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7EA5C546" w14:textId="77777777" w:rsidTr="003E0CA2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76D2309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еографија </w:t>
            </w:r>
          </w:p>
        </w:tc>
        <w:tc>
          <w:tcPr>
            <w:tcW w:w="3960" w:type="dxa"/>
          </w:tcPr>
          <w:p w14:paraId="10E6053C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Горд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повић</w:t>
            </w:r>
          </w:p>
        </w:tc>
        <w:tc>
          <w:tcPr>
            <w:tcW w:w="3420" w:type="dxa"/>
            <w:vMerge w:val="restart"/>
            <w:vAlign w:val="center"/>
          </w:tcPr>
          <w:p w14:paraId="20E09CFE" w14:textId="77777777" w:rsidR="00DF26B9" w:rsidRDefault="00E36DE1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, црвени, 14.25</w:t>
            </w:r>
          </w:p>
          <w:p w14:paraId="63639707" w14:textId="7F5BAA2E" w:rsidR="00E36DE1" w:rsidRPr="00E36DE1" w:rsidRDefault="0066233A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E36DE1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B91B3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36DE1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78EE30AC" w14:textId="77777777" w:rsidTr="003E0CA2">
        <w:trPr>
          <w:trHeight w:val="141"/>
        </w:trPr>
        <w:tc>
          <w:tcPr>
            <w:tcW w:w="3348" w:type="dxa"/>
            <w:vMerge/>
            <w:vAlign w:val="center"/>
          </w:tcPr>
          <w:p w14:paraId="388E178D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3E2A3F49" w14:textId="5C106DD3" w:rsidR="00DF26B9" w:rsidRPr="004D1ADC" w:rsidRDefault="00B601BD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14:paraId="75CA9CCC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6320FAF2" w14:textId="77777777" w:rsidTr="003E0CA2">
        <w:trPr>
          <w:trHeight w:val="141"/>
        </w:trPr>
        <w:tc>
          <w:tcPr>
            <w:tcW w:w="3348" w:type="dxa"/>
            <w:vMerge w:val="restart"/>
            <w:vAlign w:val="center"/>
          </w:tcPr>
          <w:p w14:paraId="64CE2C58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960" w:type="dxa"/>
          </w:tcPr>
          <w:p w14:paraId="54882188" w14:textId="6189FB86" w:rsidR="00DF26B9" w:rsidRPr="004D1ADC" w:rsidRDefault="00064E72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ша Милошевић</w:t>
            </w:r>
          </w:p>
        </w:tc>
        <w:tc>
          <w:tcPr>
            <w:tcW w:w="3420" w:type="dxa"/>
            <w:vMerge w:val="restart"/>
            <w:vAlign w:val="center"/>
          </w:tcPr>
          <w:p w14:paraId="65F139AF" w14:textId="77777777" w:rsidR="00DF26B9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црвени, </w:t>
            </w:r>
            <w:r w:rsidR="00697F37" w:rsidRPr="004D1ADC">
              <w:rPr>
                <w:rFonts w:ascii="Arial" w:hAnsi="Arial" w:cs="Arial"/>
                <w:sz w:val="20"/>
                <w:szCs w:val="20"/>
                <w:lang w:val="sr-Cyrl-RS"/>
              </w:rPr>
              <w:t>11.35</w:t>
            </w:r>
          </w:p>
          <w:p w14:paraId="057B3806" w14:textId="58D9746B" w:rsidR="00162AF8" w:rsidRPr="00162AF8" w:rsidRDefault="0066233A" w:rsidP="003E0C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714A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62AF8">
              <w:rPr>
                <w:rFonts w:ascii="Arial" w:hAnsi="Arial" w:cs="Arial"/>
                <w:sz w:val="20"/>
                <w:szCs w:val="20"/>
                <w:lang w:val="en-US"/>
              </w:rPr>
              <w:t>.2021.</w:t>
            </w:r>
          </w:p>
        </w:tc>
      </w:tr>
      <w:tr w:rsidR="004D1ADC" w:rsidRPr="004D1ADC" w14:paraId="4E5C99B0" w14:textId="77777777" w:rsidTr="003E0CA2">
        <w:trPr>
          <w:trHeight w:val="141"/>
        </w:trPr>
        <w:tc>
          <w:tcPr>
            <w:tcW w:w="3348" w:type="dxa"/>
            <w:vMerge/>
            <w:vAlign w:val="center"/>
          </w:tcPr>
          <w:p w14:paraId="0347FBAC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7B8E9C38" w14:textId="488D3A49" w:rsidR="00DF26B9" w:rsidRPr="004D1ADC" w:rsidRDefault="00D91611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етен</w:t>
            </w:r>
            <w:r w:rsidR="00D45CC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етковић</w:t>
            </w:r>
          </w:p>
        </w:tc>
        <w:tc>
          <w:tcPr>
            <w:tcW w:w="3420" w:type="dxa"/>
            <w:vMerge/>
            <w:vAlign w:val="center"/>
          </w:tcPr>
          <w:p w14:paraId="290C0D07" w14:textId="77777777" w:rsidR="00DF26B9" w:rsidRPr="004D1ADC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3392EBAA" w14:textId="77777777" w:rsidTr="00A920B0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180CE1A" w14:textId="77777777" w:rsidR="00DF26B9" w:rsidRPr="004D1ADC" w:rsidRDefault="00DF26B9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3960" w:type="dxa"/>
          </w:tcPr>
          <w:p w14:paraId="556F9B21" w14:textId="77777777" w:rsidR="00DF26B9" w:rsidRPr="004D1ADC" w:rsidRDefault="00DF26B9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стић</w:t>
            </w:r>
          </w:p>
        </w:tc>
        <w:tc>
          <w:tcPr>
            <w:tcW w:w="3420" w:type="dxa"/>
            <w:vMerge w:val="restart"/>
            <w:vAlign w:val="center"/>
          </w:tcPr>
          <w:p w14:paraId="711C07F1" w14:textId="5B698E74" w:rsidR="00651BD9" w:rsidRDefault="00DF26B9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реда, црвени 14.</w:t>
            </w:r>
            <w:r w:rsidR="006400A3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359F191B" w14:textId="752CA9F1" w:rsidR="00162AF8" w:rsidRPr="004D1ADC" w:rsidRDefault="0066233A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651BD9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6C567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651BD9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6843786C" w14:textId="77777777" w:rsidTr="00A920B0">
        <w:trPr>
          <w:trHeight w:val="141"/>
        </w:trPr>
        <w:tc>
          <w:tcPr>
            <w:tcW w:w="3348" w:type="dxa"/>
            <w:vMerge/>
            <w:vAlign w:val="center"/>
          </w:tcPr>
          <w:p w14:paraId="26679DD8" w14:textId="77777777" w:rsidR="00DF26B9" w:rsidRPr="004D1ADC" w:rsidRDefault="00DF26B9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701F2D13" w14:textId="3C57B664" w:rsidR="00DF26B9" w:rsidRPr="004D1ADC" w:rsidRDefault="00B601BD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14:paraId="77112849" w14:textId="77777777" w:rsidR="00DF26B9" w:rsidRPr="004D1ADC" w:rsidRDefault="00DF26B9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196AFF47" w14:textId="77777777" w:rsidTr="00A920B0">
        <w:trPr>
          <w:trHeight w:val="141"/>
        </w:trPr>
        <w:tc>
          <w:tcPr>
            <w:tcW w:w="3348" w:type="dxa"/>
            <w:vMerge w:val="restart"/>
            <w:vAlign w:val="center"/>
          </w:tcPr>
          <w:p w14:paraId="7F6FA378" w14:textId="77777777" w:rsidR="00697F37" w:rsidRPr="004D1ADC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3960" w:type="dxa"/>
          </w:tcPr>
          <w:p w14:paraId="78DF236F" w14:textId="77777777" w:rsidR="00697F37" w:rsidRPr="004D1ADC" w:rsidRDefault="00697F37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ветл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уковић</w:t>
            </w:r>
          </w:p>
        </w:tc>
        <w:tc>
          <w:tcPr>
            <w:tcW w:w="3420" w:type="dxa"/>
            <w:vMerge w:val="restart"/>
            <w:vAlign w:val="center"/>
          </w:tcPr>
          <w:p w14:paraId="499CE506" w14:textId="77777777" w:rsidR="00697F37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етак, црвени, 13.00</w:t>
            </w:r>
          </w:p>
          <w:p w14:paraId="235F4872" w14:textId="67C94D71" w:rsidR="00CB214F" w:rsidRPr="004D1ADC" w:rsidRDefault="009F1F73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CB214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B556C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CB214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4EB03BAF" w14:textId="77777777" w:rsidTr="00A920B0">
        <w:trPr>
          <w:trHeight w:val="141"/>
        </w:trPr>
        <w:tc>
          <w:tcPr>
            <w:tcW w:w="3348" w:type="dxa"/>
            <w:vMerge/>
            <w:vAlign w:val="center"/>
          </w:tcPr>
          <w:p w14:paraId="38D013AC" w14:textId="77777777" w:rsidR="00697F37" w:rsidRPr="004D1ADC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218F6EE6" w14:textId="77777777" w:rsidR="00697F37" w:rsidRPr="004D1ADC" w:rsidRDefault="00697F37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овановић</w:t>
            </w:r>
          </w:p>
        </w:tc>
        <w:tc>
          <w:tcPr>
            <w:tcW w:w="3420" w:type="dxa"/>
            <w:vMerge/>
            <w:vAlign w:val="center"/>
          </w:tcPr>
          <w:p w14:paraId="169E36FD" w14:textId="77777777" w:rsidR="00697F37" w:rsidRPr="004D1ADC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4402AF48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9EE961E" w14:textId="77777777" w:rsidR="00DF26B9" w:rsidRPr="004D1ADC" w:rsidRDefault="00DF26B9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механика са механизмима, </w:t>
            </w:r>
          </w:p>
        </w:tc>
        <w:tc>
          <w:tcPr>
            <w:tcW w:w="3960" w:type="dxa"/>
          </w:tcPr>
          <w:p w14:paraId="3101EC2B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ливера 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Ђаловић</w:t>
            </w:r>
          </w:p>
        </w:tc>
        <w:tc>
          <w:tcPr>
            <w:tcW w:w="3420" w:type="dxa"/>
            <w:vMerge w:val="restart"/>
            <w:vAlign w:val="center"/>
          </w:tcPr>
          <w:p w14:paraId="31CDFD59" w14:textId="56CEEF29" w:rsidR="00DF26B9" w:rsidRPr="004D1ADC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.15</w:t>
            </w:r>
          </w:p>
          <w:p w14:paraId="467CFCFF" w14:textId="5C21457C" w:rsidR="00DF26B9" w:rsidRPr="004D1ADC" w:rsidRDefault="009F1F73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AE1CB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6F5E4DEA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360B4588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69774D38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ирј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тина</w:t>
            </w:r>
          </w:p>
        </w:tc>
        <w:tc>
          <w:tcPr>
            <w:tcW w:w="3420" w:type="dxa"/>
            <w:vMerge/>
            <w:vAlign w:val="center"/>
          </w:tcPr>
          <w:p w14:paraId="20DA3CE1" w14:textId="77777777" w:rsidR="00DF26B9" w:rsidRPr="004D1ADC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657BD64B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0FE00378" w14:textId="14BF9D70" w:rsidR="00DF26B9" w:rsidRPr="004D1ADC" w:rsidRDefault="00C075DB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идраулика и пнеуматка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</w:t>
            </w:r>
          </w:p>
        </w:tc>
        <w:tc>
          <w:tcPr>
            <w:tcW w:w="3960" w:type="dxa"/>
          </w:tcPr>
          <w:p w14:paraId="1FF1D701" w14:textId="77777777" w:rsidR="00DF26B9" w:rsidRPr="004D1ADC" w:rsidRDefault="007654E3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бојша 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илојевић</w:t>
            </w:r>
          </w:p>
        </w:tc>
        <w:tc>
          <w:tcPr>
            <w:tcW w:w="3420" w:type="dxa"/>
            <w:vMerge w:val="restart"/>
            <w:vAlign w:val="center"/>
          </w:tcPr>
          <w:p w14:paraId="3F7F2174" w14:textId="77777777" w:rsidR="00DF26B9" w:rsidRDefault="007654E3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, црвени, 14.00</w:t>
            </w:r>
          </w:p>
          <w:p w14:paraId="1BD214FC" w14:textId="4EEAEEBF" w:rsidR="00EE3D0F" w:rsidRPr="004D1ADC" w:rsidRDefault="009F1F73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F831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2309A2EA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5AD8F7C7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50A662C9" w14:textId="77777777" w:rsidR="00DF26B9" w:rsidRPr="004D1ADC" w:rsidRDefault="007654E3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Љиљ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оваковић</w:t>
            </w:r>
          </w:p>
        </w:tc>
        <w:tc>
          <w:tcPr>
            <w:tcW w:w="3420" w:type="dxa"/>
            <w:vMerge/>
            <w:vAlign w:val="center"/>
          </w:tcPr>
          <w:p w14:paraId="1A289C87" w14:textId="77777777" w:rsidR="00DF26B9" w:rsidRPr="004D1ADC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09D5319C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43BBA381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Рачунарска графика и мултимедија</w:t>
            </w:r>
          </w:p>
        </w:tc>
        <w:tc>
          <w:tcPr>
            <w:tcW w:w="3960" w:type="dxa"/>
          </w:tcPr>
          <w:p w14:paraId="107C640F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ирј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Лажетић</w:t>
            </w:r>
          </w:p>
        </w:tc>
        <w:tc>
          <w:tcPr>
            <w:tcW w:w="3420" w:type="dxa"/>
            <w:vMerge w:val="restart"/>
            <w:vAlign w:val="center"/>
          </w:tcPr>
          <w:p w14:paraId="6E282A5E" w14:textId="77777777" w:rsidR="00DF26B9" w:rsidRDefault="00DF26B9" w:rsidP="004A3EC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етак, црвени, 12.45</w:t>
            </w:r>
          </w:p>
          <w:p w14:paraId="0F173EE9" w14:textId="497E3817" w:rsidR="00EE3D0F" w:rsidRPr="004D1ADC" w:rsidRDefault="009F1F73" w:rsidP="004A3EC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A372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0D56B36E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52DCF3A7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017C408A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Јованк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вачевић</w:t>
            </w:r>
          </w:p>
        </w:tc>
        <w:tc>
          <w:tcPr>
            <w:tcW w:w="3420" w:type="dxa"/>
            <w:vMerge/>
            <w:vAlign w:val="center"/>
          </w:tcPr>
          <w:p w14:paraId="16C48CB5" w14:textId="77777777" w:rsidR="00DF26B9" w:rsidRPr="004D1ADC" w:rsidRDefault="00DF26B9" w:rsidP="004A3EC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1EECBE98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22E405D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3960" w:type="dxa"/>
          </w:tcPr>
          <w:p w14:paraId="53681739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драг 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иљковић</w:t>
            </w:r>
          </w:p>
        </w:tc>
        <w:tc>
          <w:tcPr>
            <w:tcW w:w="3420" w:type="dxa"/>
            <w:vMerge w:val="restart"/>
            <w:vAlign w:val="center"/>
          </w:tcPr>
          <w:p w14:paraId="5BD60D46" w14:textId="77777777" w:rsidR="00DF26B9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 црвени, 10.25</w:t>
            </w:r>
          </w:p>
          <w:p w14:paraId="5B4FC95C" w14:textId="2A59488A" w:rsidR="00EE3D0F" w:rsidRPr="004D1ADC" w:rsidRDefault="009F1F73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F675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405A363B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7B587D78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0CD263E6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Драган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рушкоња</w:t>
            </w:r>
          </w:p>
        </w:tc>
        <w:tc>
          <w:tcPr>
            <w:tcW w:w="3420" w:type="dxa"/>
            <w:vMerge/>
            <w:vAlign w:val="center"/>
          </w:tcPr>
          <w:p w14:paraId="7E4F3968" w14:textId="77777777" w:rsidR="00DF26B9" w:rsidRPr="004D1ADC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564681A0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5FDF3B31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Мехатронски системи</w:t>
            </w:r>
          </w:p>
        </w:tc>
        <w:tc>
          <w:tcPr>
            <w:tcW w:w="3960" w:type="dxa"/>
          </w:tcPr>
          <w:p w14:paraId="11EEA4C4" w14:textId="77777777" w:rsidR="00DF26B9" w:rsidRPr="004D1ADC" w:rsidRDefault="00691F3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иљана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оваковић</w:t>
            </w:r>
          </w:p>
        </w:tc>
        <w:tc>
          <w:tcPr>
            <w:tcW w:w="3420" w:type="dxa"/>
            <w:vMerge w:val="restart"/>
            <w:vAlign w:val="center"/>
          </w:tcPr>
          <w:p w14:paraId="5EEE4FE3" w14:textId="77777777" w:rsidR="00DF26B9" w:rsidRDefault="00691F32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 црвени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15</w:t>
            </w:r>
          </w:p>
          <w:p w14:paraId="0B339E24" w14:textId="0F770089" w:rsidR="00EE3D0F" w:rsidRPr="004D1ADC" w:rsidRDefault="00AE6946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C684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654F40D4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69E7B9F4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79D5B5E1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Ненад</w:t>
            </w:r>
            <w:r w:rsidR="00BD4D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овановић</w:t>
            </w:r>
          </w:p>
        </w:tc>
        <w:tc>
          <w:tcPr>
            <w:tcW w:w="3420" w:type="dxa"/>
            <w:vMerge/>
            <w:vAlign w:val="center"/>
          </w:tcPr>
          <w:p w14:paraId="16AF7CB1" w14:textId="77777777" w:rsidR="00DF26B9" w:rsidRPr="004D1ADC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4A07D0F5" w14:textId="77777777" w:rsidTr="00717A88">
        <w:trPr>
          <w:trHeight w:val="185"/>
        </w:trPr>
        <w:tc>
          <w:tcPr>
            <w:tcW w:w="3348" w:type="dxa"/>
            <w:vMerge w:val="restart"/>
            <w:vAlign w:val="center"/>
          </w:tcPr>
          <w:p w14:paraId="2C76FD80" w14:textId="77777777" w:rsidR="00DF26B9" w:rsidRPr="004D1ADC" w:rsidRDefault="00DF26B9" w:rsidP="00717A8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ници</w:t>
            </w:r>
          </w:p>
        </w:tc>
        <w:tc>
          <w:tcPr>
            <w:tcW w:w="3960" w:type="dxa"/>
          </w:tcPr>
          <w:p w14:paraId="6BE7F455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Горан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авић</w:t>
            </w:r>
          </w:p>
        </w:tc>
        <w:tc>
          <w:tcPr>
            <w:tcW w:w="3420" w:type="dxa"/>
            <w:vMerge w:val="restart"/>
            <w:vAlign w:val="center"/>
          </w:tcPr>
          <w:p w14:paraId="7ACA0819" w14:textId="77777777" w:rsidR="00DF26B9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 11.00</w:t>
            </w:r>
          </w:p>
          <w:p w14:paraId="3C95631B" w14:textId="5842E6FA" w:rsidR="00EE3D0F" w:rsidRPr="004D1ADC" w:rsidRDefault="00AE6946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C1032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2842FEA9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28E83227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6ED8D244" w14:textId="77777777" w:rsidR="00DF26B9" w:rsidRPr="004D1ADC" w:rsidRDefault="00DF26B9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нежан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рушић</w:t>
            </w:r>
          </w:p>
        </w:tc>
        <w:tc>
          <w:tcPr>
            <w:tcW w:w="3420" w:type="dxa"/>
            <w:vMerge/>
            <w:vAlign w:val="center"/>
          </w:tcPr>
          <w:p w14:paraId="0F075B37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1642905D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2D305D48" w14:textId="77777777" w:rsidR="00DF26B9" w:rsidRPr="004D1ADC" w:rsidRDefault="00DF26B9" w:rsidP="001D70C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снове аутоматског управљања Дигитална електроника и микроконтролери </w:t>
            </w:r>
          </w:p>
        </w:tc>
        <w:tc>
          <w:tcPr>
            <w:tcW w:w="3960" w:type="dxa"/>
          </w:tcPr>
          <w:p w14:paraId="33775C5D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авлинка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лександров</w:t>
            </w:r>
            <w:r w:rsidR="00BD4D2F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420" w:type="dxa"/>
            <w:vMerge w:val="restart"/>
            <w:vAlign w:val="center"/>
          </w:tcPr>
          <w:p w14:paraId="04AF9C21" w14:textId="72488B59" w:rsidR="00DF26B9" w:rsidRDefault="00BF3DB7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торак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>,  црвени,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051F2106" w14:textId="6B4F2FF2" w:rsidR="00EE3D0F" w:rsidRPr="004D1ADC" w:rsidRDefault="00AE6946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92372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4639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53883ADC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12A90792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79941FF6" w14:textId="4E44637E" w:rsidR="00DF26B9" w:rsidRPr="004D1ADC" w:rsidRDefault="005D2BC3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 Ковачевић</w:t>
            </w:r>
          </w:p>
        </w:tc>
        <w:tc>
          <w:tcPr>
            <w:tcW w:w="3420" w:type="dxa"/>
            <w:vMerge/>
            <w:vAlign w:val="center"/>
          </w:tcPr>
          <w:p w14:paraId="429B1BD9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56F5DD10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2C46DA65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, Рачунарски хардвер</w:t>
            </w:r>
          </w:p>
        </w:tc>
        <w:tc>
          <w:tcPr>
            <w:tcW w:w="3960" w:type="dxa"/>
          </w:tcPr>
          <w:p w14:paraId="353531AE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нежана</w:t>
            </w:r>
            <w:r w:rsidR="004637C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рушић</w:t>
            </w:r>
          </w:p>
        </w:tc>
        <w:tc>
          <w:tcPr>
            <w:tcW w:w="3420" w:type="dxa"/>
            <w:vMerge w:val="restart"/>
            <w:vAlign w:val="center"/>
          </w:tcPr>
          <w:p w14:paraId="167A0FFD" w14:textId="77777777" w:rsidR="00DF26B9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 11.00</w:t>
            </w:r>
          </w:p>
          <w:p w14:paraId="54BFA3A5" w14:textId="7245507A" w:rsidR="00EE3D0F" w:rsidRPr="004D1ADC" w:rsidRDefault="00AE6946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4639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51E29A03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312E8CC6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61DB593A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оран </w:t>
            </w:r>
            <w:r w:rsidR="004637C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авић</w:t>
            </w:r>
          </w:p>
        </w:tc>
        <w:tc>
          <w:tcPr>
            <w:tcW w:w="3420" w:type="dxa"/>
            <w:vMerge/>
            <w:vAlign w:val="center"/>
          </w:tcPr>
          <w:p w14:paraId="36FAE2FB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04E6663A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7D3B5554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лектроенергетика, </w:t>
            </w:r>
          </w:p>
          <w:p w14:paraId="68457B76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Електрични погон и опрема у мехатроници</w:t>
            </w:r>
          </w:p>
        </w:tc>
        <w:tc>
          <w:tcPr>
            <w:tcW w:w="3960" w:type="dxa"/>
          </w:tcPr>
          <w:p w14:paraId="4C9E5920" w14:textId="217AAB20" w:rsidR="00DF26B9" w:rsidRPr="004D1ADC" w:rsidRDefault="0067758D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4637C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4215C">
              <w:rPr>
                <w:rFonts w:ascii="Arial" w:hAnsi="Arial" w:cs="Arial"/>
                <w:sz w:val="20"/>
                <w:szCs w:val="20"/>
                <w:lang w:val="sr-Cyrl-CS"/>
              </w:rPr>
              <w:t>Зрнић</w:t>
            </w:r>
          </w:p>
        </w:tc>
        <w:tc>
          <w:tcPr>
            <w:tcW w:w="3420" w:type="dxa"/>
            <w:vMerge w:val="restart"/>
            <w:vAlign w:val="center"/>
          </w:tcPr>
          <w:p w14:paraId="3A0B4CB0" w14:textId="2A716515" w:rsidR="00DF26B9" w:rsidRDefault="00B4215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црвени, </w:t>
            </w:r>
            <w:r w:rsidR="00865D34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F26B9" w:rsidRPr="004D1ADC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  <w:p w14:paraId="71CDF2BE" w14:textId="65A81EC7" w:rsidR="00EE3D0F" w:rsidRPr="004D1ADC" w:rsidRDefault="00AE6946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50867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bookmarkStart w:id="0" w:name="_GoBack"/>
            <w:bookmarkEnd w:id="0"/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DA05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1.</w:t>
            </w:r>
          </w:p>
        </w:tc>
      </w:tr>
      <w:tr w:rsidR="004D1ADC" w:rsidRPr="004D1ADC" w14:paraId="53059E03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15EC74A6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2B43B2E9" w14:textId="35C0EAC3" w:rsidR="00DF26B9" w:rsidRPr="004D1ADC" w:rsidRDefault="00B4215C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авлинка  Александрова</w:t>
            </w:r>
          </w:p>
        </w:tc>
        <w:tc>
          <w:tcPr>
            <w:tcW w:w="3420" w:type="dxa"/>
            <w:vMerge/>
            <w:vAlign w:val="center"/>
          </w:tcPr>
          <w:p w14:paraId="5F336DBC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0565B0BE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198BB554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Рачунари</w:t>
            </w:r>
          </w:p>
        </w:tc>
        <w:tc>
          <w:tcPr>
            <w:tcW w:w="3960" w:type="dxa"/>
          </w:tcPr>
          <w:p w14:paraId="1FB821FF" w14:textId="2BF8AE1C" w:rsidR="00DF26B9" w:rsidRPr="004D1ADC" w:rsidRDefault="0062431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 Ковачевић</w:t>
            </w:r>
          </w:p>
        </w:tc>
        <w:tc>
          <w:tcPr>
            <w:tcW w:w="3420" w:type="dxa"/>
            <w:vMerge w:val="restart"/>
            <w:vAlign w:val="center"/>
          </w:tcPr>
          <w:p w14:paraId="696C8CEE" w14:textId="77777777" w:rsidR="00DF26B9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 црвени, 14.25</w:t>
            </w:r>
          </w:p>
          <w:p w14:paraId="75FCFC3D" w14:textId="5310012C" w:rsidR="00EE3D0F" w:rsidRPr="004D1ADC" w:rsidRDefault="00AE6946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2E033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202</w:t>
            </w:r>
            <w:r w:rsidR="00F47C2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E3D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</w:tr>
      <w:tr w:rsidR="004D1ADC" w:rsidRPr="004D1ADC" w14:paraId="0592EA79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293A10D0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33A3C059" w14:textId="7F04112D" w:rsidR="00DF26B9" w:rsidRPr="004D1ADC" w:rsidRDefault="0062431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нежана  Радовановић</w:t>
            </w:r>
          </w:p>
        </w:tc>
        <w:tc>
          <w:tcPr>
            <w:tcW w:w="3420" w:type="dxa"/>
            <w:vMerge/>
            <w:vAlign w:val="center"/>
          </w:tcPr>
          <w:p w14:paraId="2C16E66F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039D5A2" w14:textId="77777777" w:rsidR="00FD1477" w:rsidRPr="004D1ADC" w:rsidRDefault="00FD1477" w:rsidP="00EA6156">
      <w:pPr>
        <w:rPr>
          <w:rFonts w:ascii="Arial" w:hAnsi="Arial" w:cs="Arial"/>
          <w:sz w:val="20"/>
          <w:szCs w:val="20"/>
        </w:rPr>
      </w:pPr>
    </w:p>
    <w:p w14:paraId="75C59219" w14:textId="28BFF3DB" w:rsidR="00FD1477" w:rsidRPr="00162AF8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RS"/>
        </w:rPr>
      </w:pPr>
      <w:r w:rsidRPr="004D1ADC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4D1ADC">
        <w:rPr>
          <w:rFonts w:ascii="Arial" w:hAnsi="Arial" w:cs="Arial"/>
          <w:sz w:val="20"/>
          <w:szCs w:val="20"/>
          <w:lang w:val="sr-Cyrl-CS"/>
        </w:rPr>
        <w:t>иректор школе</w:t>
      </w:r>
      <w:r w:rsidR="00162AF8">
        <w:rPr>
          <w:rFonts w:ascii="Arial" w:hAnsi="Arial" w:cs="Arial"/>
          <w:sz w:val="20"/>
          <w:szCs w:val="20"/>
          <w:lang w:val="sr-Cyrl-RS"/>
        </w:rPr>
        <w:t>:</w:t>
      </w:r>
    </w:p>
    <w:p w14:paraId="3782B8CD" w14:textId="77777777" w:rsidR="00FD1477" w:rsidRPr="004D1ADC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="008857BF" w:rsidRPr="004D1ADC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14:paraId="2CF863B8" w14:textId="77777777" w:rsidR="00117722" w:rsidRPr="004D1ADC" w:rsidRDefault="00117722">
      <w:pPr>
        <w:rPr>
          <w:rFonts w:ascii="Arial" w:hAnsi="Arial" w:cs="Arial"/>
          <w:sz w:val="20"/>
          <w:szCs w:val="20"/>
          <w:lang w:val="sr-Cyrl-RS"/>
        </w:rPr>
      </w:pPr>
    </w:p>
    <w:sectPr w:rsidR="00117722" w:rsidRPr="004D1ADC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8FEF" w14:textId="77777777" w:rsidR="000C679F" w:rsidRDefault="000C679F">
      <w:r>
        <w:separator/>
      </w:r>
    </w:p>
  </w:endnote>
  <w:endnote w:type="continuationSeparator" w:id="0">
    <w:p w14:paraId="18A0CC9E" w14:textId="77777777" w:rsidR="000C679F" w:rsidRDefault="000C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144E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BEBD8" w14:textId="77777777"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53DB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F32">
      <w:rPr>
        <w:rStyle w:val="PageNumber"/>
      </w:rPr>
      <w:t>1</w:t>
    </w:r>
    <w:r>
      <w:rPr>
        <w:rStyle w:val="PageNumber"/>
      </w:rPr>
      <w:fldChar w:fldCharType="end"/>
    </w:r>
  </w:p>
  <w:p w14:paraId="1B67C48A" w14:textId="77777777"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934C" w14:textId="77777777" w:rsidR="000C679F" w:rsidRDefault="000C679F">
      <w:r>
        <w:separator/>
      </w:r>
    </w:p>
  </w:footnote>
  <w:footnote w:type="continuationSeparator" w:id="0">
    <w:p w14:paraId="0EAA9750" w14:textId="77777777" w:rsidR="000C679F" w:rsidRDefault="000C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D3"/>
    <w:rsid w:val="000030B0"/>
    <w:rsid w:val="0000686C"/>
    <w:rsid w:val="000132C9"/>
    <w:rsid w:val="00014AB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64E72"/>
    <w:rsid w:val="00070198"/>
    <w:rsid w:val="000720F2"/>
    <w:rsid w:val="0007218A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4B96"/>
    <w:rsid w:val="000B538C"/>
    <w:rsid w:val="000C5FA4"/>
    <w:rsid w:val="000C679F"/>
    <w:rsid w:val="000D11F2"/>
    <w:rsid w:val="000E0614"/>
    <w:rsid w:val="000F19F2"/>
    <w:rsid w:val="000F22B4"/>
    <w:rsid w:val="000F2331"/>
    <w:rsid w:val="000F6D99"/>
    <w:rsid w:val="00103DE5"/>
    <w:rsid w:val="00112762"/>
    <w:rsid w:val="00117722"/>
    <w:rsid w:val="00120688"/>
    <w:rsid w:val="00124A6E"/>
    <w:rsid w:val="001271C8"/>
    <w:rsid w:val="00134B91"/>
    <w:rsid w:val="001359DF"/>
    <w:rsid w:val="00141CD3"/>
    <w:rsid w:val="00143403"/>
    <w:rsid w:val="001519AF"/>
    <w:rsid w:val="001554FE"/>
    <w:rsid w:val="00162AF8"/>
    <w:rsid w:val="0016361D"/>
    <w:rsid w:val="00165C6E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C52C4"/>
    <w:rsid w:val="001D70CE"/>
    <w:rsid w:val="001D77DF"/>
    <w:rsid w:val="002106E8"/>
    <w:rsid w:val="0021132A"/>
    <w:rsid w:val="002175C5"/>
    <w:rsid w:val="00217636"/>
    <w:rsid w:val="00222769"/>
    <w:rsid w:val="0023265D"/>
    <w:rsid w:val="00240B08"/>
    <w:rsid w:val="00241975"/>
    <w:rsid w:val="00250867"/>
    <w:rsid w:val="00270A15"/>
    <w:rsid w:val="00272F1A"/>
    <w:rsid w:val="0027710A"/>
    <w:rsid w:val="00277ED4"/>
    <w:rsid w:val="00285FD6"/>
    <w:rsid w:val="00292372"/>
    <w:rsid w:val="002949BE"/>
    <w:rsid w:val="00295565"/>
    <w:rsid w:val="00295A81"/>
    <w:rsid w:val="00296B03"/>
    <w:rsid w:val="002B60D6"/>
    <w:rsid w:val="002C2DF2"/>
    <w:rsid w:val="002D14F2"/>
    <w:rsid w:val="002D6117"/>
    <w:rsid w:val="002D618C"/>
    <w:rsid w:val="002E0330"/>
    <w:rsid w:val="002E0AED"/>
    <w:rsid w:val="002E78E2"/>
    <w:rsid w:val="002F4FAE"/>
    <w:rsid w:val="00303172"/>
    <w:rsid w:val="003107FC"/>
    <w:rsid w:val="003110C9"/>
    <w:rsid w:val="003228E4"/>
    <w:rsid w:val="00324D37"/>
    <w:rsid w:val="00332F63"/>
    <w:rsid w:val="00333B40"/>
    <w:rsid w:val="00347044"/>
    <w:rsid w:val="00350C1F"/>
    <w:rsid w:val="00350FC1"/>
    <w:rsid w:val="00360A78"/>
    <w:rsid w:val="00365A37"/>
    <w:rsid w:val="00374DD0"/>
    <w:rsid w:val="003803FF"/>
    <w:rsid w:val="003833DF"/>
    <w:rsid w:val="00386E8B"/>
    <w:rsid w:val="00396568"/>
    <w:rsid w:val="003C1612"/>
    <w:rsid w:val="003D05A0"/>
    <w:rsid w:val="003D2F3D"/>
    <w:rsid w:val="003D432F"/>
    <w:rsid w:val="003E0CD1"/>
    <w:rsid w:val="003E0EE8"/>
    <w:rsid w:val="003E18D9"/>
    <w:rsid w:val="003E1E17"/>
    <w:rsid w:val="003E37DB"/>
    <w:rsid w:val="003E6AA3"/>
    <w:rsid w:val="003F06C1"/>
    <w:rsid w:val="003F2356"/>
    <w:rsid w:val="003F3CD6"/>
    <w:rsid w:val="004005AB"/>
    <w:rsid w:val="00402604"/>
    <w:rsid w:val="004067A0"/>
    <w:rsid w:val="00410636"/>
    <w:rsid w:val="00411FD6"/>
    <w:rsid w:val="00412C9E"/>
    <w:rsid w:val="00416EB5"/>
    <w:rsid w:val="004341A2"/>
    <w:rsid w:val="00435376"/>
    <w:rsid w:val="004450A9"/>
    <w:rsid w:val="004637CB"/>
    <w:rsid w:val="004644B8"/>
    <w:rsid w:val="00471C5B"/>
    <w:rsid w:val="004726BE"/>
    <w:rsid w:val="00475C08"/>
    <w:rsid w:val="0048129E"/>
    <w:rsid w:val="00486E46"/>
    <w:rsid w:val="004A3EC5"/>
    <w:rsid w:val="004A79FA"/>
    <w:rsid w:val="004B3E47"/>
    <w:rsid w:val="004B66BA"/>
    <w:rsid w:val="004C20F6"/>
    <w:rsid w:val="004C2F66"/>
    <w:rsid w:val="004D113E"/>
    <w:rsid w:val="004D1ADC"/>
    <w:rsid w:val="004D495B"/>
    <w:rsid w:val="004E3208"/>
    <w:rsid w:val="004F4428"/>
    <w:rsid w:val="004F51FA"/>
    <w:rsid w:val="00502683"/>
    <w:rsid w:val="0051439D"/>
    <w:rsid w:val="00522386"/>
    <w:rsid w:val="00541885"/>
    <w:rsid w:val="0054224E"/>
    <w:rsid w:val="0054639D"/>
    <w:rsid w:val="0055799F"/>
    <w:rsid w:val="00557A77"/>
    <w:rsid w:val="005601D7"/>
    <w:rsid w:val="00560338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2BC3"/>
    <w:rsid w:val="005D38AD"/>
    <w:rsid w:val="005D3F0F"/>
    <w:rsid w:val="005E5D4E"/>
    <w:rsid w:val="005E657D"/>
    <w:rsid w:val="005F3424"/>
    <w:rsid w:val="005F396A"/>
    <w:rsid w:val="005F5A4A"/>
    <w:rsid w:val="0060220E"/>
    <w:rsid w:val="0060290A"/>
    <w:rsid w:val="00604146"/>
    <w:rsid w:val="00612F94"/>
    <w:rsid w:val="006226B2"/>
    <w:rsid w:val="00624314"/>
    <w:rsid w:val="00626BDD"/>
    <w:rsid w:val="00630B03"/>
    <w:rsid w:val="0063547E"/>
    <w:rsid w:val="006354A3"/>
    <w:rsid w:val="006400A3"/>
    <w:rsid w:val="00640B8E"/>
    <w:rsid w:val="00645F6B"/>
    <w:rsid w:val="00650E2E"/>
    <w:rsid w:val="00651BD9"/>
    <w:rsid w:val="00655D55"/>
    <w:rsid w:val="00657DC9"/>
    <w:rsid w:val="0066233A"/>
    <w:rsid w:val="00674A36"/>
    <w:rsid w:val="0067531E"/>
    <w:rsid w:val="00677463"/>
    <w:rsid w:val="0067758D"/>
    <w:rsid w:val="006847DF"/>
    <w:rsid w:val="00685BDB"/>
    <w:rsid w:val="00690924"/>
    <w:rsid w:val="00691F32"/>
    <w:rsid w:val="00697CC9"/>
    <w:rsid w:val="00697F37"/>
    <w:rsid w:val="006A0E1C"/>
    <w:rsid w:val="006A4D36"/>
    <w:rsid w:val="006B5023"/>
    <w:rsid w:val="006B62F2"/>
    <w:rsid w:val="006C1181"/>
    <w:rsid w:val="006C567F"/>
    <w:rsid w:val="006C5CD5"/>
    <w:rsid w:val="006D049A"/>
    <w:rsid w:val="006D08FC"/>
    <w:rsid w:val="006D0C54"/>
    <w:rsid w:val="006D7690"/>
    <w:rsid w:val="006E5D4F"/>
    <w:rsid w:val="006F4A38"/>
    <w:rsid w:val="006F5EEF"/>
    <w:rsid w:val="006F6068"/>
    <w:rsid w:val="0070537B"/>
    <w:rsid w:val="00710008"/>
    <w:rsid w:val="007104FB"/>
    <w:rsid w:val="00711233"/>
    <w:rsid w:val="00716D61"/>
    <w:rsid w:val="00717A88"/>
    <w:rsid w:val="00721FD1"/>
    <w:rsid w:val="00722955"/>
    <w:rsid w:val="00725ECC"/>
    <w:rsid w:val="007353CC"/>
    <w:rsid w:val="007359DA"/>
    <w:rsid w:val="00737B21"/>
    <w:rsid w:val="00743387"/>
    <w:rsid w:val="00763021"/>
    <w:rsid w:val="007654E3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F4957"/>
    <w:rsid w:val="00802DDE"/>
    <w:rsid w:val="00803BB6"/>
    <w:rsid w:val="008042E0"/>
    <w:rsid w:val="00806F42"/>
    <w:rsid w:val="00814696"/>
    <w:rsid w:val="008200A4"/>
    <w:rsid w:val="00820B90"/>
    <w:rsid w:val="00831EBD"/>
    <w:rsid w:val="008327F3"/>
    <w:rsid w:val="00832CC8"/>
    <w:rsid w:val="00834BD6"/>
    <w:rsid w:val="00840ACC"/>
    <w:rsid w:val="00842F91"/>
    <w:rsid w:val="00846956"/>
    <w:rsid w:val="0085078C"/>
    <w:rsid w:val="0085302C"/>
    <w:rsid w:val="00861460"/>
    <w:rsid w:val="00864CA5"/>
    <w:rsid w:val="00865D34"/>
    <w:rsid w:val="008714A2"/>
    <w:rsid w:val="008761F4"/>
    <w:rsid w:val="00877C08"/>
    <w:rsid w:val="0088222E"/>
    <w:rsid w:val="00883D7E"/>
    <w:rsid w:val="008857BF"/>
    <w:rsid w:val="00892856"/>
    <w:rsid w:val="0089775A"/>
    <w:rsid w:val="008B4F6D"/>
    <w:rsid w:val="008C0787"/>
    <w:rsid w:val="008C3AE9"/>
    <w:rsid w:val="008C3B53"/>
    <w:rsid w:val="008F4314"/>
    <w:rsid w:val="00900F4D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96E9A"/>
    <w:rsid w:val="009A26DD"/>
    <w:rsid w:val="009A350E"/>
    <w:rsid w:val="009D11D7"/>
    <w:rsid w:val="009D1B62"/>
    <w:rsid w:val="009D3EF1"/>
    <w:rsid w:val="009E2320"/>
    <w:rsid w:val="009E37A4"/>
    <w:rsid w:val="009E478A"/>
    <w:rsid w:val="009F1F73"/>
    <w:rsid w:val="009F2F1C"/>
    <w:rsid w:val="009F3E01"/>
    <w:rsid w:val="009F7DBE"/>
    <w:rsid w:val="00A279D5"/>
    <w:rsid w:val="00A27BEB"/>
    <w:rsid w:val="00A3729C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07A"/>
    <w:rsid w:val="00AC7C21"/>
    <w:rsid w:val="00AD06EB"/>
    <w:rsid w:val="00AD17CC"/>
    <w:rsid w:val="00AD4506"/>
    <w:rsid w:val="00AD67D3"/>
    <w:rsid w:val="00AD77F5"/>
    <w:rsid w:val="00AE1CBB"/>
    <w:rsid w:val="00AE386E"/>
    <w:rsid w:val="00AE5E84"/>
    <w:rsid w:val="00AE6867"/>
    <w:rsid w:val="00AE6946"/>
    <w:rsid w:val="00AE72C1"/>
    <w:rsid w:val="00AE7A1E"/>
    <w:rsid w:val="00AF76AA"/>
    <w:rsid w:val="00B00253"/>
    <w:rsid w:val="00B25F9E"/>
    <w:rsid w:val="00B263B3"/>
    <w:rsid w:val="00B2787E"/>
    <w:rsid w:val="00B326DD"/>
    <w:rsid w:val="00B366BE"/>
    <w:rsid w:val="00B4215C"/>
    <w:rsid w:val="00B4333B"/>
    <w:rsid w:val="00B556CD"/>
    <w:rsid w:val="00B601BD"/>
    <w:rsid w:val="00B631D9"/>
    <w:rsid w:val="00B64817"/>
    <w:rsid w:val="00B65308"/>
    <w:rsid w:val="00B71BE2"/>
    <w:rsid w:val="00B83DE9"/>
    <w:rsid w:val="00B8433D"/>
    <w:rsid w:val="00B86396"/>
    <w:rsid w:val="00B91B37"/>
    <w:rsid w:val="00BA33B0"/>
    <w:rsid w:val="00BB3B55"/>
    <w:rsid w:val="00BC373A"/>
    <w:rsid w:val="00BC7780"/>
    <w:rsid w:val="00BD061F"/>
    <w:rsid w:val="00BD386C"/>
    <w:rsid w:val="00BD4D2F"/>
    <w:rsid w:val="00BE437E"/>
    <w:rsid w:val="00BF05E3"/>
    <w:rsid w:val="00BF2745"/>
    <w:rsid w:val="00BF3DB7"/>
    <w:rsid w:val="00BF6D34"/>
    <w:rsid w:val="00C04B67"/>
    <w:rsid w:val="00C075DB"/>
    <w:rsid w:val="00C10321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57BA3"/>
    <w:rsid w:val="00C60774"/>
    <w:rsid w:val="00C8244F"/>
    <w:rsid w:val="00C92A2A"/>
    <w:rsid w:val="00CA23F3"/>
    <w:rsid w:val="00CA2E66"/>
    <w:rsid w:val="00CA4613"/>
    <w:rsid w:val="00CA51B7"/>
    <w:rsid w:val="00CB214F"/>
    <w:rsid w:val="00CB24C1"/>
    <w:rsid w:val="00CB2610"/>
    <w:rsid w:val="00CB3D35"/>
    <w:rsid w:val="00CB46F3"/>
    <w:rsid w:val="00CC618B"/>
    <w:rsid w:val="00CD03FD"/>
    <w:rsid w:val="00CD1A91"/>
    <w:rsid w:val="00CD35AB"/>
    <w:rsid w:val="00CE6652"/>
    <w:rsid w:val="00CF1857"/>
    <w:rsid w:val="00D10999"/>
    <w:rsid w:val="00D13C19"/>
    <w:rsid w:val="00D13E97"/>
    <w:rsid w:val="00D1653B"/>
    <w:rsid w:val="00D270B2"/>
    <w:rsid w:val="00D35DF9"/>
    <w:rsid w:val="00D459FD"/>
    <w:rsid w:val="00D45CCE"/>
    <w:rsid w:val="00D479F1"/>
    <w:rsid w:val="00D61BE0"/>
    <w:rsid w:val="00D61CCE"/>
    <w:rsid w:val="00D6225C"/>
    <w:rsid w:val="00D628A9"/>
    <w:rsid w:val="00D63A9A"/>
    <w:rsid w:val="00D652D7"/>
    <w:rsid w:val="00D65C6C"/>
    <w:rsid w:val="00D76CD3"/>
    <w:rsid w:val="00D76EF6"/>
    <w:rsid w:val="00D80AE8"/>
    <w:rsid w:val="00D84103"/>
    <w:rsid w:val="00D91611"/>
    <w:rsid w:val="00D92CE6"/>
    <w:rsid w:val="00DA0529"/>
    <w:rsid w:val="00DA05C0"/>
    <w:rsid w:val="00DA0E03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F21C2"/>
    <w:rsid w:val="00DF26B9"/>
    <w:rsid w:val="00E06E10"/>
    <w:rsid w:val="00E06F51"/>
    <w:rsid w:val="00E141C7"/>
    <w:rsid w:val="00E16CB8"/>
    <w:rsid w:val="00E36DE1"/>
    <w:rsid w:val="00E40D67"/>
    <w:rsid w:val="00E4218A"/>
    <w:rsid w:val="00E543CB"/>
    <w:rsid w:val="00E559D1"/>
    <w:rsid w:val="00E60046"/>
    <w:rsid w:val="00E61E81"/>
    <w:rsid w:val="00E63484"/>
    <w:rsid w:val="00E667B2"/>
    <w:rsid w:val="00E6701A"/>
    <w:rsid w:val="00E843C6"/>
    <w:rsid w:val="00E84557"/>
    <w:rsid w:val="00EA0126"/>
    <w:rsid w:val="00EA5B4F"/>
    <w:rsid w:val="00EA6156"/>
    <w:rsid w:val="00EB15B2"/>
    <w:rsid w:val="00EB2EC1"/>
    <w:rsid w:val="00EB55EB"/>
    <w:rsid w:val="00EB569F"/>
    <w:rsid w:val="00EC6843"/>
    <w:rsid w:val="00ED349F"/>
    <w:rsid w:val="00ED36A6"/>
    <w:rsid w:val="00EE1481"/>
    <w:rsid w:val="00EE2709"/>
    <w:rsid w:val="00EE3D0F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5A33"/>
    <w:rsid w:val="00F47C24"/>
    <w:rsid w:val="00F513C9"/>
    <w:rsid w:val="00F65690"/>
    <w:rsid w:val="00F65952"/>
    <w:rsid w:val="00F6758C"/>
    <w:rsid w:val="00F718F4"/>
    <w:rsid w:val="00F72938"/>
    <w:rsid w:val="00F75665"/>
    <w:rsid w:val="00F763C5"/>
    <w:rsid w:val="00F80233"/>
    <w:rsid w:val="00F83009"/>
    <w:rsid w:val="00F8319C"/>
    <w:rsid w:val="00F85986"/>
    <w:rsid w:val="00F90052"/>
    <w:rsid w:val="00FA6836"/>
    <w:rsid w:val="00FA7AA8"/>
    <w:rsid w:val="00FB247E"/>
    <w:rsid w:val="00FC065C"/>
    <w:rsid w:val="00FC769C"/>
    <w:rsid w:val="00FD1477"/>
    <w:rsid w:val="00FD251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27AB6"/>
  <w15:docId w15:val="{EDB96709-47DA-465A-AB42-2E8D341B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8768-B228-4ADA-ACA4-A48B374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Biblioteka</cp:lastModifiedBy>
  <cp:revision>17</cp:revision>
  <cp:lastPrinted>2021-03-11T11:01:00Z</cp:lastPrinted>
  <dcterms:created xsi:type="dcterms:W3CDTF">2021-04-12T08:07:00Z</dcterms:created>
  <dcterms:modified xsi:type="dcterms:W3CDTF">2021-04-15T09:38:00Z</dcterms:modified>
</cp:coreProperties>
</file>